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C2E1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096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A59CC" w:rsidRDefault="005C2E1F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5C2E1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технических средств охраны территории для РП МТ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C2E1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096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A59CC" w:rsidRDefault="005C2E1F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5C2E1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технических средств охраны территории для РП МТ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C2E1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096</w:t>
                            </w:r>
                            <w:bookmarkStart w:id="2" w:name="_GoBack"/>
                            <w:bookmarkEnd w:id="2"/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5C2E1F" w:rsidRDefault="005C2E1F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5C2E1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технических средств охраны территории для РП МТ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34E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C2E1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096</w:t>
                      </w:r>
                      <w:bookmarkStart w:id="3" w:name="_GoBack"/>
                      <w:bookmarkEnd w:id="3"/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5C2E1F" w:rsidRDefault="005C2E1F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5C2E1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технических средств охраны территории для РП МТ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34E1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C2E1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C2E1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F09BE2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9A4705-EC3D-4258-ABEB-4BE7A9AF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7</cp:revision>
  <cp:lastPrinted>2014-12-10T07:47:00Z</cp:lastPrinted>
  <dcterms:created xsi:type="dcterms:W3CDTF">2014-12-10T08:50:00Z</dcterms:created>
  <dcterms:modified xsi:type="dcterms:W3CDTF">2020-03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